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072CF" w14:textId="58BFE9FD" w:rsidR="00A762AC" w:rsidRDefault="00B16843" w:rsidP="00A762AC">
      <w:pPr>
        <w:spacing w:beforeLines="50" w:before="180" w:afterLines="50" w:after="180" w:line="300" w:lineRule="exact"/>
        <w:rPr>
          <w:rFonts w:eastAsiaTheme="minorHAnsi"/>
          <w:sz w:val="24"/>
          <w:szCs w:val="24"/>
          <w:bdr w:val="single" w:sz="4" w:space="0" w:color="auto"/>
        </w:rPr>
      </w:pPr>
      <w:r w:rsidRPr="00484E59">
        <w:rPr>
          <w:rFonts w:eastAsiaTheme="minorHAnsi" w:hint="eastAsia"/>
          <w:sz w:val="24"/>
          <w:szCs w:val="24"/>
          <w:bdr w:val="single" w:sz="4" w:space="0" w:color="auto"/>
        </w:rPr>
        <w:t>様式7-1-1</w:t>
      </w:r>
      <w:r w:rsidR="0006750E">
        <w:rPr>
          <w:rFonts w:eastAsiaTheme="minorHAnsi" w:hint="eastAsia"/>
          <w:sz w:val="24"/>
          <w:szCs w:val="24"/>
          <w:bdr w:val="single" w:sz="4" w:space="0" w:color="auto"/>
        </w:rPr>
        <w:t>（表面）</w:t>
      </w:r>
      <w:r w:rsidR="00DE45B5" w:rsidRPr="00484E59">
        <w:rPr>
          <w:rFonts w:eastAsiaTheme="minorHAnsi" w:hint="eastAsia"/>
          <w:sz w:val="24"/>
          <w:szCs w:val="24"/>
        </w:rPr>
        <w:t>「</w:t>
      </w:r>
      <w:r w:rsidR="00941386" w:rsidRPr="00484E59">
        <w:rPr>
          <w:rFonts w:eastAsiaTheme="minorHAnsi" w:hint="eastAsia"/>
          <w:sz w:val="24"/>
          <w:szCs w:val="24"/>
        </w:rPr>
        <w:t>佐賀県災害時栄養・食生活支援ハンドブック</w:t>
      </w:r>
      <w:r w:rsidR="00DE45B5" w:rsidRPr="00484E59">
        <w:rPr>
          <w:rFonts w:eastAsiaTheme="minorHAnsi" w:hint="eastAsia"/>
          <w:sz w:val="24"/>
          <w:szCs w:val="24"/>
        </w:rPr>
        <w:t>」</w:t>
      </w:r>
      <w:r w:rsidRPr="00484E59">
        <w:rPr>
          <w:rFonts w:eastAsiaTheme="minorHAnsi" w:hint="eastAsia"/>
          <w:sz w:val="24"/>
          <w:szCs w:val="24"/>
        </w:rPr>
        <w:t>内シート</w:t>
      </w:r>
    </w:p>
    <w:p w14:paraId="4450ACF5" w14:textId="2E81E94F" w:rsidR="00A762AC" w:rsidRPr="00A762AC" w:rsidRDefault="00C245E8" w:rsidP="00A762AC">
      <w:pPr>
        <w:spacing w:beforeLines="50" w:before="180" w:afterLines="50" w:after="180" w:line="300" w:lineRule="exact"/>
        <w:rPr>
          <w:rFonts w:eastAsiaTheme="minorHAnsi"/>
          <w:sz w:val="24"/>
          <w:szCs w:val="24"/>
          <w:bdr w:val="single" w:sz="4" w:space="0" w:color="auto"/>
        </w:rPr>
      </w:pPr>
      <w:r w:rsidRPr="00A31CA5">
        <w:rPr>
          <w:rFonts w:ascii="HGP創英角ｺﾞｼｯｸUB" w:eastAsia="HGP創英角ｺﾞｼｯｸUB" w:hAnsi="HGP創英角ｺﾞｼｯｸUB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B93E6" wp14:editId="48E04DD2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684145" cy="434340"/>
                <wp:effectExtent l="0" t="0" r="20955" b="22860"/>
                <wp:wrapNone/>
                <wp:docPr id="7" name="角丸四角形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94960" w14:textId="77777777" w:rsidR="00C245E8" w:rsidRDefault="00C245E8" w:rsidP="00A762AC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6"/>
                                <w:szCs w:val="36"/>
                              </w:rPr>
                              <w:t>栄養・食生活相談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0B93E6" id="角丸四角形 2" o:spid="_x0000_s1026" alt="10%" style="position:absolute;left:0;text-align:left;margin-left:0;margin-top:24.8pt;width:211.35pt;height:34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" fillcolor="black" strokeweight="1.5pt">
                <v:fill r:id="rId10" o:title="" type="pattern"/>
                <v:textbox inset="5.85pt,.7pt,5.85pt,.7pt">
                  <w:txbxContent>
                    <w:p w14:paraId="09094960" w14:textId="77777777" w:rsidR="00C245E8" w:rsidRDefault="00C245E8" w:rsidP="00A762AC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6"/>
                          <w:szCs w:val="36"/>
                        </w:rPr>
                        <w:t>栄養・食生活相談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81EF9" w14:textId="03DD6ACA" w:rsidR="00A762AC" w:rsidRPr="00A31CA5" w:rsidRDefault="00A762AC" w:rsidP="00A762AC">
      <w:pPr>
        <w:snapToGrid w:val="0"/>
        <w:spacing w:line="360" w:lineRule="auto"/>
        <w:ind w:leftChars="2100" w:left="4410" w:right="210"/>
        <w:jc w:val="left"/>
        <w:rPr>
          <w:rFonts w:ascii="ＭＳ ゴシック" w:eastAsia="ＭＳ ゴシック" w:hAnsi="ＭＳ ゴシック"/>
          <w:bCs/>
          <w:szCs w:val="21"/>
          <w:u w:val="single"/>
        </w:rPr>
      </w:pPr>
      <w:r w:rsidRPr="00A31CA5">
        <w:rPr>
          <w:rFonts w:ascii="ＭＳ ゴシック" w:eastAsia="ＭＳ ゴシック" w:hAnsi="ＭＳ ゴシック" w:hint="eastAsia"/>
          <w:bCs/>
          <w:szCs w:val="21"/>
          <w:u w:val="single"/>
        </w:rPr>
        <w:t>相談日</w:t>
      </w:r>
      <w:r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　　</w:t>
      </w:r>
      <w:r w:rsidRPr="00A31CA5"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年　　月　　</w:t>
      </w:r>
      <w:r w:rsidRPr="00A31CA5">
        <w:rPr>
          <w:rFonts w:ascii="ＭＳ ゴシック" w:eastAsia="ＭＳ ゴシック" w:hAnsi="ＭＳ ゴシック" w:hint="eastAsia"/>
          <w:bCs/>
          <w:szCs w:val="21"/>
          <w:u w:val="single"/>
        </w:rPr>
        <w:t>日</w:t>
      </w:r>
      <w:r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(　 </w:t>
      </w:r>
      <w:r w:rsidRPr="00A31CA5"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曜日)  </w:t>
      </w:r>
      <w:r w:rsidRPr="007B49F6">
        <w:rPr>
          <w:rFonts w:ascii="ＭＳ ゴシック" w:eastAsia="ＭＳ ゴシック" w:hAnsi="ＭＳ ゴシック" w:hint="eastAsia"/>
          <w:bCs/>
          <w:szCs w:val="21"/>
        </w:rPr>
        <w:t xml:space="preserve">　　　　　　</w:t>
      </w:r>
      <w:r w:rsidRPr="00A31CA5"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　　　</w:t>
      </w:r>
      <w:r w:rsidRPr="00A31CA5">
        <w:rPr>
          <w:rFonts w:ascii="ＭＳ ゴシック" w:eastAsia="ＭＳ ゴシック" w:hAnsi="ＭＳ ゴシック" w:hint="eastAsia"/>
          <w:bCs/>
          <w:szCs w:val="21"/>
          <w:u w:val="single"/>
        </w:rPr>
        <w:t>避難所等名:</w:t>
      </w:r>
      <w:r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　　　　　　　　　　　　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139"/>
        <w:gridCol w:w="750"/>
        <w:gridCol w:w="13"/>
        <w:gridCol w:w="2179"/>
        <w:gridCol w:w="683"/>
        <w:gridCol w:w="2469"/>
      </w:tblGrid>
      <w:tr w:rsidR="00A762AC" w14:paraId="2F7B7E22" w14:textId="77777777" w:rsidTr="00A762AC">
        <w:trPr>
          <w:cantSplit/>
          <w:trHeight w:val="424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92CD8" w14:textId="77777777" w:rsidR="00A762AC" w:rsidRDefault="00A762AC" w:rsidP="00A762A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A762AC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szCs w:val="16"/>
                <w:fitText w:val="480" w:id="-1840023548"/>
              </w:rPr>
              <w:t>ふりがな</w:t>
            </w:r>
          </w:p>
          <w:p w14:paraId="6F5A3401" w14:textId="77777777" w:rsidR="00A762AC" w:rsidRDefault="00A762AC" w:rsidP="00A762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</w:t>
            </w:r>
          </w:p>
        </w:tc>
        <w:tc>
          <w:tcPr>
            <w:tcW w:w="21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28A0CE3" w14:textId="77777777" w:rsidR="00A762AC" w:rsidRDefault="00A762AC" w:rsidP="00A762AC">
            <w:pPr>
              <w:jc w:val="center"/>
            </w:pPr>
          </w:p>
        </w:tc>
        <w:tc>
          <w:tcPr>
            <w:tcW w:w="76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1D4A7D" w14:textId="77777777" w:rsidR="00A762AC" w:rsidRDefault="00A762AC" w:rsidP="00A762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14:paraId="3FBF7826" w14:textId="77777777" w:rsidR="00A762AC" w:rsidRDefault="00A762AC" w:rsidP="00A762AC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179" w:type="dxa"/>
            <w:tcBorders>
              <w:top w:val="single" w:sz="12" w:space="0" w:color="auto"/>
              <w:bottom w:val="dotted" w:sz="4" w:space="0" w:color="auto"/>
            </w:tcBorders>
          </w:tcPr>
          <w:p w14:paraId="2F71225F" w14:textId="3B53D7DD" w:rsidR="00A762AC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  <w:r w:rsidR="00A70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令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  <w:vAlign w:val="center"/>
          </w:tcPr>
          <w:p w14:paraId="224064D0" w14:textId="77777777" w:rsidR="00A762AC" w:rsidRDefault="00A762AC" w:rsidP="00A762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元の</w:t>
            </w:r>
          </w:p>
          <w:p w14:paraId="1B685249" w14:textId="77777777" w:rsidR="00A762AC" w:rsidRDefault="00A762AC" w:rsidP="00A762AC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C298261" w14:textId="77777777" w:rsidR="00A762AC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被災前の居住地</w:t>
            </w:r>
          </w:p>
        </w:tc>
      </w:tr>
      <w:tr w:rsidR="00A762AC" w14:paraId="66D2F674" w14:textId="77777777" w:rsidTr="00A762AC">
        <w:trPr>
          <w:cantSplit/>
          <w:trHeight w:val="501"/>
        </w:trPr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2FA2AF5A" w14:textId="77777777" w:rsidR="00A762AC" w:rsidRDefault="00A762AC" w:rsidP="00A762A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dotted" w:sz="4" w:space="0" w:color="auto"/>
            </w:tcBorders>
            <w:vAlign w:val="center"/>
          </w:tcPr>
          <w:p w14:paraId="0F2DD0BD" w14:textId="77777777" w:rsidR="00A762AC" w:rsidRDefault="00A762AC" w:rsidP="00A762AC">
            <w:pPr>
              <w:jc w:val="center"/>
            </w:pPr>
          </w:p>
        </w:tc>
        <w:tc>
          <w:tcPr>
            <w:tcW w:w="763" w:type="dxa"/>
            <w:gridSpan w:val="2"/>
            <w:vMerge/>
            <w:vAlign w:val="center"/>
          </w:tcPr>
          <w:p w14:paraId="6BAD893F" w14:textId="77777777" w:rsidR="00A762AC" w:rsidRDefault="00A762AC" w:rsidP="00A762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9" w:type="dxa"/>
            <w:tcBorders>
              <w:top w:val="dotted" w:sz="4" w:space="0" w:color="auto"/>
            </w:tcBorders>
          </w:tcPr>
          <w:p w14:paraId="7B7724A1" w14:textId="77777777" w:rsidR="00A762AC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24C52050" w14:textId="77777777" w:rsidR="00A762AC" w:rsidRDefault="00A762AC" w:rsidP="00A762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Merge/>
            <w:tcBorders>
              <w:right w:val="single" w:sz="12" w:space="0" w:color="auto"/>
            </w:tcBorders>
          </w:tcPr>
          <w:p w14:paraId="39755F3A" w14:textId="77777777" w:rsidR="00A762AC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762AC" w14:paraId="13735A08" w14:textId="77777777" w:rsidTr="00A762AC">
        <w:trPr>
          <w:cantSplit/>
          <w:trHeight w:val="1967"/>
        </w:trPr>
        <w:tc>
          <w:tcPr>
            <w:tcW w:w="806" w:type="dxa"/>
            <w:tcBorders>
              <w:left w:val="single" w:sz="12" w:space="0" w:color="auto"/>
            </w:tcBorders>
            <w:textDirection w:val="tbRlV"/>
            <w:vAlign w:val="center"/>
          </w:tcPr>
          <w:p w14:paraId="4645BDCC" w14:textId="77777777" w:rsidR="00A762AC" w:rsidRDefault="00A762AC" w:rsidP="00A762AC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既往歴</w:t>
            </w:r>
          </w:p>
        </w:tc>
        <w:tc>
          <w:tcPr>
            <w:tcW w:w="2139" w:type="dxa"/>
          </w:tcPr>
          <w:p w14:paraId="7C8F0609" w14:textId="77777777" w:rsidR="00A762AC" w:rsidRDefault="00A762AC" w:rsidP="00A762AC">
            <w:pPr>
              <w:spacing w:line="360" w:lineRule="auto"/>
            </w:pPr>
          </w:p>
          <w:p w14:paraId="15E779B0" w14:textId="77777777" w:rsidR="00A762AC" w:rsidRDefault="00A762AC" w:rsidP="00A762AC">
            <w:pPr>
              <w:spacing w:line="360" w:lineRule="auto"/>
            </w:pPr>
          </w:p>
        </w:tc>
        <w:tc>
          <w:tcPr>
            <w:tcW w:w="763" w:type="dxa"/>
            <w:gridSpan w:val="2"/>
            <w:textDirection w:val="tbRlV"/>
            <w:vAlign w:val="center"/>
          </w:tcPr>
          <w:p w14:paraId="6C34167F" w14:textId="77777777" w:rsidR="00A762AC" w:rsidRDefault="00A762AC" w:rsidP="00A762AC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療状態</w:t>
            </w:r>
          </w:p>
        </w:tc>
        <w:tc>
          <w:tcPr>
            <w:tcW w:w="5331" w:type="dxa"/>
            <w:gridSpan w:val="3"/>
            <w:tcBorders>
              <w:right w:val="single" w:sz="12" w:space="0" w:color="auto"/>
            </w:tcBorders>
          </w:tcPr>
          <w:p w14:paraId="255003DE" w14:textId="77777777" w:rsidR="00A762AC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医療機関名　　　　　　　　　　　　　　　　　　　　　　　　　　</w:t>
            </w:r>
          </w:p>
          <w:p w14:paraId="09B12DB3" w14:textId="77777777" w:rsidR="00A762AC" w:rsidRDefault="00A762AC" w:rsidP="00A762AC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治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  <w:p w14:paraId="6D32DB88" w14:textId="77777777" w:rsidR="00A762AC" w:rsidRDefault="00A762AC" w:rsidP="00A762AC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服薬状況（　中断・継続　）</w:t>
            </w:r>
          </w:p>
          <w:p w14:paraId="531CD063" w14:textId="77777777" w:rsidR="00A762AC" w:rsidRPr="00562E2C" w:rsidRDefault="00A762AC" w:rsidP="00A762AC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薬品名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</w:tr>
      <w:tr w:rsidR="00A762AC" w14:paraId="47B8BA41" w14:textId="77777777" w:rsidTr="00A762AC">
        <w:trPr>
          <w:cantSplit/>
          <w:trHeight w:val="1134"/>
        </w:trPr>
        <w:tc>
          <w:tcPr>
            <w:tcW w:w="806" w:type="dxa"/>
            <w:tcBorders>
              <w:left w:val="single" w:sz="12" w:space="0" w:color="auto"/>
            </w:tcBorders>
            <w:textDirection w:val="tbRlV"/>
            <w:vAlign w:val="center"/>
          </w:tcPr>
          <w:p w14:paraId="4B51A63E" w14:textId="77777777" w:rsidR="00A762AC" w:rsidRDefault="00A762AC" w:rsidP="00A762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習慣</w:t>
            </w:r>
          </w:p>
        </w:tc>
        <w:tc>
          <w:tcPr>
            <w:tcW w:w="2139" w:type="dxa"/>
          </w:tcPr>
          <w:p w14:paraId="1663815A" w14:textId="77777777" w:rsidR="00A762AC" w:rsidRDefault="00A762AC" w:rsidP="00A762A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全日避難所生活</w:t>
            </w:r>
          </w:p>
          <w:p w14:paraId="02661199" w14:textId="77777777" w:rsidR="00A762AC" w:rsidRDefault="00A762AC" w:rsidP="00A762A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昼間は仕事</w:t>
            </w:r>
          </w:p>
          <w:p w14:paraId="20BDBB07" w14:textId="77777777" w:rsidR="00A762AC" w:rsidRDefault="00A762AC" w:rsidP="00A762AC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被災場所片づけ</w:t>
            </w:r>
          </w:p>
          <w:p w14:paraId="29BCC7F9" w14:textId="77777777" w:rsidR="00A762AC" w:rsidRPr="00562E2C" w:rsidRDefault="00A762AC" w:rsidP="00A762AC">
            <w:pPr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</w:t>
            </w:r>
          </w:p>
        </w:tc>
        <w:tc>
          <w:tcPr>
            <w:tcW w:w="763" w:type="dxa"/>
            <w:gridSpan w:val="2"/>
            <w:textDirection w:val="tbRlV"/>
            <w:vAlign w:val="center"/>
          </w:tcPr>
          <w:p w14:paraId="4A50706D" w14:textId="77777777" w:rsidR="00A762AC" w:rsidRDefault="00A762AC" w:rsidP="00A762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体状況</w:t>
            </w:r>
          </w:p>
        </w:tc>
        <w:tc>
          <w:tcPr>
            <w:tcW w:w="2179" w:type="dxa"/>
          </w:tcPr>
          <w:p w14:paraId="0AF5DEB1" w14:textId="77777777" w:rsidR="00A762AC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無理な聞取りはしない</w:t>
            </w:r>
          </w:p>
          <w:p w14:paraId="156CDEA8" w14:textId="77777777" w:rsidR="00A762AC" w:rsidRPr="00562E2C" w:rsidRDefault="00A762AC" w:rsidP="00A762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身長　　　　    ｃｍ</w:t>
            </w:r>
          </w:p>
          <w:p w14:paraId="0CA688E8" w14:textId="77777777" w:rsidR="00A762AC" w:rsidRDefault="00A762AC" w:rsidP="00A762A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体重　　　　　　㎏　　　</w:t>
            </w:r>
          </w:p>
        </w:tc>
        <w:tc>
          <w:tcPr>
            <w:tcW w:w="683" w:type="dxa"/>
            <w:textDirection w:val="tbRlV"/>
            <w:vAlign w:val="center"/>
          </w:tcPr>
          <w:p w14:paraId="6BDEF6C2" w14:textId="77777777" w:rsidR="00A762AC" w:rsidRDefault="00A762AC" w:rsidP="00A762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普段の血圧</w:t>
            </w: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14:paraId="63AD5F72" w14:textId="77777777" w:rsidR="00A762AC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無理な聞取りはしない</w:t>
            </w:r>
          </w:p>
          <w:p w14:paraId="0D3372B5" w14:textId="77777777" w:rsidR="00A762AC" w:rsidRPr="00A31CA5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収縮時　　　　　㎜Hg</w:t>
            </w:r>
          </w:p>
          <w:p w14:paraId="09C43883" w14:textId="77777777" w:rsidR="00A762AC" w:rsidRDefault="00A762AC" w:rsidP="00A762AC">
            <w:pPr>
              <w:jc w:val="left"/>
              <w:rPr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拡張時　　　　㎜Hg</w:t>
            </w:r>
          </w:p>
        </w:tc>
      </w:tr>
      <w:tr w:rsidR="00A762AC" w14:paraId="537769F3" w14:textId="77777777" w:rsidTr="00A762AC">
        <w:trPr>
          <w:cantSplit/>
          <w:trHeight w:val="1299"/>
        </w:trPr>
        <w:tc>
          <w:tcPr>
            <w:tcW w:w="80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4CE2017" w14:textId="77777777" w:rsidR="00A762AC" w:rsidRDefault="00A762AC" w:rsidP="00A762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体自覚症状</w:t>
            </w:r>
          </w:p>
        </w:tc>
        <w:tc>
          <w:tcPr>
            <w:tcW w:w="2139" w:type="dxa"/>
            <w:vMerge w:val="restart"/>
            <w:tcBorders>
              <w:right w:val="single" w:sz="4" w:space="0" w:color="auto"/>
            </w:tcBorders>
          </w:tcPr>
          <w:p w14:paraId="42B1C8FA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頭痛、頭重</w:t>
            </w:r>
          </w:p>
          <w:p w14:paraId="3978089F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眠</w:t>
            </w:r>
          </w:p>
          <w:p w14:paraId="4CEF8185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倦怠感、疲労感</w:t>
            </w:r>
          </w:p>
          <w:p w14:paraId="1B48A947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吐き気</w:t>
            </w:r>
          </w:p>
          <w:p w14:paraId="4D92DA17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めまい</w:t>
            </w:r>
          </w:p>
          <w:p w14:paraId="15C58145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悸、息切れ</w:t>
            </w:r>
          </w:p>
          <w:p w14:paraId="54FCF088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肩凝り</w:t>
            </w:r>
          </w:p>
          <w:p w14:paraId="06A481A7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節、腰痛</w:t>
            </w:r>
          </w:p>
          <w:p w14:paraId="700E9AE3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目の症状</w:t>
            </w:r>
          </w:p>
          <w:p w14:paraId="7B58F1A5" w14:textId="77777777" w:rsidR="00A762AC" w:rsidRDefault="00A762AC" w:rsidP="00A762AC">
            <w:pPr>
              <w:numPr>
                <w:ilvl w:val="0"/>
                <w:numId w:val="15"/>
              </w:numPr>
            </w:pPr>
            <w:r>
              <w:rPr>
                <w:rFonts w:ascii="ＭＳ ゴシック" w:eastAsia="ＭＳ ゴシック" w:hAnsi="ＭＳ ゴシック" w:hint="eastAsia"/>
              </w:rPr>
              <w:t>せき、たん</w:t>
            </w:r>
          </w:p>
          <w:p w14:paraId="1E3B3876" w14:textId="77777777" w:rsidR="00A762AC" w:rsidRDefault="00A762AC" w:rsidP="00A762AC">
            <w:pPr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0F1C189" w14:textId="77777777" w:rsidR="00A762AC" w:rsidRDefault="00A762AC" w:rsidP="00A762AC">
            <w:pPr>
              <w:ind w:left="360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栄養欠乏症状</w:t>
            </w:r>
          </w:p>
        </w:tc>
        <w:tc>
          <w:tcPr>
            <w:tcW w:w="2192" w:type="dxa"/>
            <w:gridSpan w:val="2"/>
            <w:vMerge w:val="restart"/>
            <w:tcBorders>
              <w:left w:val="dotted" w:sz="4" w:space="0" w:color="auto"/>
            </w:tcBorders>
          </w:tcPr>
          <w:p w14:paraId="359A873A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重減少</w:t>
            </w:r>
          </w:p>
          <w:p w14:paraId="0442897A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内炎</w:t>
            </w:r>
          </w:p>
          <w:p w14:paraId="07A0B2CA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角炎</w:t>
            </w:r>
          </w:p>
          <w:p w14:paraId="3AF79BF7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皮膚のあれ</w:t>
            </w:r>
          </w:p>
          <w:p w14:paraId="48272F7E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疲労感</w:t>
            </w:r>
          </w:p>
          <w:p w14:paraId="2255C9AB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貧血症状</w:t>
            </w:r>
          </w:p>
          <w:p w14:paraId="5026773E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便秘</w:t>
            </w:r>
          </w:p>
          <w:p w14:paraId="6EB9625B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下痢</w:t>
            </w:r>
          </w:p>
          <w:p w14:paraId="58FF3F48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頻尿</w:t>
            </w:r>
          </w:p>
          <w:p w14:paraId="532BA1AB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</w:p>
          <w:p w14:paraId="4BE60845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3" w:type="dxa"/>
            <w:vMerge w:val="restart"/>
            <w:textDirection w:val="tbRlV"/>
            <w:vAlign w:val="center"/>
          </w:tcPr>
          <w:p w14:paraId="52D80F2A" w14:textId="77777777" w:rsidR="00A762AC" w:rsidRDefault="00A762AC" w:rsidP="00A762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事等の状況</w:t>
            </w:r>
          </w:p>
        </w:tc>
        <w:tc>
          <w:tcPr>
            <w:tcW w:w="2469" w:type="dxa"/>
            <w:tcBorders>
              <w:bottom w:val="dotted" w:sz="4" w:space="0" w:color="auto"/>
              <w:right w:val="single" w:sz="12" w:space="0" w:color="auto"/>
            </w:tcBorders>
          </w:tcPr>
          <w:p w14:paraId="45CA9EC4" w14:textId="77777777" w:rsidR="00A762AC" w:rsidRDefault="00A762AC" w:rsidP="00A762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所の食事提供状況</w:t>
            </w:r>
          </w:p>
          <w:p w14:paraId="09399D3F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朝　□炊出し　□他</w:t>
            </w:r>
          </w:p>
          <w:p w14:paraId="02523DC7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昼　□炊出し　□他</w:t>
            </w:r>
          </w:p>
          <w:p w14:paraId="28189E23" w14:textId="77777777" w:rsidR="00A762AC" w:rsidRDefault="00A762AC" w:rsidP="00A762AC">
            <w:r>
              <w:rPr>
                <w:rFonts w:ascii="ＭＳ ゴシック" w:eastAsia="ＭＳ ゴシック" w:hAnsi="ＭＳ ゴシック" w:hint="eastAsia"/>
              </w:rPr>
              <w:t>夕　□炊出し　□他</w:t>
            </w:r>
          </w:p>
        </w:tc>
      </w:tr>
      <w:tr w:rsidR="00A762AC" w14:paraId="3694463A" w14:textId="77777777" w:rsidTr="00A762AC">
        <w:trPr>
          <w:cantSplit/>
          <w:trHeight w:val="2084"/>
        </w:trPr>
        <w:tc>
          <w:tcPr>
            <w:tcW w:w="80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2879D4" w14:textId="77777777" w:rsidR="00A762AC" w:rsidRDefault="00A762AC" w:rsidP="00A762AC">
            <w:pPr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</w:tcPr>
          <w:p w14:paraId="56D678BB" w14:textId="77777777" w:rsidR="00A762AC" w:rsidRDefault="00A762AC" w:rsidP="00A762AC">
            <w:pPr>
              <w:numPr>
                <w:ilvl w:val="0"/>
                <w:numId w:val="15"/>
              </w:num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CE2790B" w14:textId="77777777" w:rsidR="00A762AC" w:rsidRDefault="00A762AC" w:rsidP="00A762AC">
            <w:pPr>
              <w:ind w:left="360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2" w:type="dxa"/>
            <w:gridSpan w:val="2"/>
            <w:vMerge/>
            <w:tcBorders>
              <w:left w:val="dotted" w:sz="4" w:space="0" w:color="auto"/>
            </w:tcBorders>
          </w:tcPr>
          <w:p w14:paraId="174A9668" w14:textId="77777777" w:rsidR="00A762AC" w:rsidRDefault="00A762AC" w:rsidP="00A762AC">
            <w:pPr>
              <w:widowControl/>
              <w:numPr>
                <w:ilvl w:val="0"/>
                <w:numId w:val="15"/>
              </w:num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3" w:type="dxa"/>
            <w:vMerge/>
            <w:textDirection w:val="tbRlV"/>
            <w:vAlign w:val="center"/>
          </w:tcPr>
          <w:p w14:paraId="2378CD8E" w14:textId="77777777" w:rsidR="00A762AC" w:rsidRDefault="00A762AC" w:rsidP="00A762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tcBorders>
              <w:top w:val="dotted" w:sz="4" w:space="0" w:color="auto"/>
              <w:right w:val="single" w:sz="12" w:space="0" w:color="auto"/>
            </w:tcBorders>
          </w:tcPr>
          <w:p w14:paraId="6C7275C8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欲</w:t>
            </w:r>
          </w:p>
          <w:p w14:paraId="7E1D7882" w14:textId="77777777" w:rsidR="00A762AC" w:rsidRDefault="00A762AC" w:rsidP="00A762A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　□無</w:t>
            </w:r>
          </w:p>
          <w:p w14:paraId="4BA500FF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事制限</w:t>
            </w:r>
          </w:p>
          <w:p w14:paraId="14241486" w14:textId="77777777" w:rsidR="00A762AC" w:rsidRDefault="00A762AC" w:rsidP="00A762A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　□無</w:t>
            </w:r>
          </w:p>
          <w:p w14:paraId="47342302" w14:textId="77777777" w:rsidR="00A762AC" w:rsidRDefault="00A762AC" w:rsidP="00A762AC">
            <w:pPr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  <w:p w14:paraId="362FE4C2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分摂取</w:t>
            </w:r>
          </w:p>
          <w:p w14:paraId="6667C8EE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良好　□不足　</w:t>
            </w:r>
          </w:p>
        </w:tc>
      </w:tr>
      <w:tr w:rsidR="00A762AC" w14:paraId="3E49A756" w14:textId="77777777" w:rsidTr="00A762AC">
        <w:trPr>
          <w:cantSplit/>
          <w:trHeight w:val="657"/>
        </w:trPr>
        <w:tc>
          <w:tcPr>
            <w:tcW w:w="806" w:type="dxa"/>
            <w:tcBorders>
              <w:left w:val="single" w:sz="12" w:space="0" w:color="auto"/>
            </w:tcBorders>
            <w:textDirection w:val="tbRlV"/>
            <w:vAlign w:val="center"/>
          </w:tcPr>
          <w:p w14:paraId="7156EAE5" w14:textId="77777777" w:rsidR="00A762AC" w:rsidRDefault="00A762AC" w:rsidP="00A762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内容</w:t>
            </w:r>
          </w:p>
        </w:tc>
        <w:tc>
          <w:tcPr>
            <w:tcW w:w="8233" w:type="dxa"/>
            <w:gridSpan w:val="6"/>
            <w:tcBorders>
              <w:right w:val="single" w:sz="12" w:space="0" w:color="auto"/>
            </w:tcBorders>
          </w:tcPr>
          <w:p w14:paraId="2E7E4C80" w14:textId="77777777" w:rsidR="00A762AC" w:rsidRDefault="00A762AC" w:rsidP="00A762AC"/>
        </w:tc>
      </w:tr>
      <w:tr w:rsidR="00A762AC" w14:paraId="21A2F16A" w14:textId="77777777" w:rsidTr="00A762AC">
        <w:trPr>
          <w:cantSplit/>
          <w:trHeight w:val="681"/>
        </w:trPr>
        <w:tc>
          <w:tcPr>
            <w:tcW w:w="80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AA56A1B" w14:textId="77777777" w:rsidR="00A762AC" w:rsidRDefault="00A762AC" w:rsidP="00A762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823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6E45BD0" w14:textId="77777777" w:rsidR="00A762AC" w:rsidRDefault="00A762AC" w:rsidP="00A762AC"/>
        </w:tc>
      </w:tr>
      <w:tr w:rsidR="00A762AC" w14:paraId="5A6D2A9B" w14:textId="77777777" w:rsidTr="00A762AC">
        <w:trPr>
          <w:trHeight w:val="1813"/>
        </w:trPr>
        <w:tc>
          <w:tcPr>
            <w:tcW w:w="90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4217D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栄養・食生活支援ニーズの判断</w:t>
            </w:r>
          </w:p>
          <w:p w14:paraId="365571CE" w14:textId="77777777" w:rsidR="00A762AC" w:rsidRDefault="00A762AC" w:rsidP="00A762A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①栄養指導支援が必要（□継続　□随時　□特別用途食品等提供　　　　　　　　　　　）</w:t>
            </w:r>
          </w:p>
          <w:p w14:paraId="06FBCAED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②提供する食事に配慮が必要（□離乳食　□アレルギー対応食　□慢性疾患　□嚥下困難 ）</w:t>
            </w:r>
          </w:p>
          <w:p w14:paraId="04A49D79" w14:textId="77777777" w:rsidR="00A762AC" w:rsidRDefault="00A762AC" w:rsidP="00A762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③特に指導の必要はなし（一般的な食事提供で可能）</w:t>
            </w:r>
          </w:p>
          <w:p w14:paraId="3A39E75A" w14:textId="77777777" w:rsidR="00A762AC" w:rsidRPr="00A31CA5" w:rsidRDefault="00A762AC" w:rsidP="00A762AC">
            <w:pPr>
              <w:jc w:val="left"/>
            </w:pPr>
            <w:r>
              <w:rPr>
                <w:rFonts w:ascii="ＭＳ ゴシック" w:eastAsia="ＭＳ ゴシック" w:hAnsi="ＭＳ ゴシック" w:hint="eastAsia"/>
              </w:rPr>
              <w:t xml:space="preserve">⇒上記①②について、駐在する避難所職員に連絡　職名:          氏名:              </w:t>
            </w:r>
          </w:p>
        </w:tc>
      </w:tr>
    </w:tbl>
    <w:p w14:paraId="29085E04" w14:textId="77777777" w:rsidR="00A762AC" w:rsidRPr="00484E59" w:rsidRDefault="00A762AC" w:rsidP="00A762AC">
      <w:pPr>
        <w:spacing w:line="400" w:lineRule="exact"/>
        <w:rPr>
          <w:rFonts w:eastAsiaTheme="minorHAnsi"/>
          <w:sz w:val="24"/>
          <w:szCs w:val="24"/>
        </w:rPr>
      </w:pPr>
    </w:p>
    <w:p w14:paraId="15C3FA94" w14:textId="2FBC50EC" w:rsidR="00A762AC" w:rsidRPr="00DB1590" w:rsidRDefault="00A762AC" w:rsidP="00A762AC">
      <w:pPr>
        <w:snapToGrid w:val="0"/>
        <w:spacing w:line="360" w:lineRule="auto"/>
        <w:ind w:right="210"/>
        <w:jc w:val="left"/>
        <w:rPr>
          <w:rFonts w:ascii="游明朝" w:eastAsia="游明朝" w:hAnsi="游明朝" w:cs="Times New Roman" w:hint="eastAsia"/>
          <w:sz w:val="24"/>
          <w:szCs w:val="24"/>
          <w:bdr w:val="single" w:sz="4" w:space="0" w:color="auto"/>
        </w:rPr>
      </w:pPr>
    </w:p>
    <w:p w14:paraId="5C9859C9" w14:textId="77777777" w:rsidR="007C3918" w:rsidRDefault="007C3918" w:rsidP="00DB1590">
      <w:pPr>
        <w:spacing w:beforeLines="50" w:before="180" w:afterLines="50" w:after="180" w:line="300" w:lineRule="exact"/>
        <w:rPr>
          <w:rFonts w:eastAsiaTheme="minorHAnsi"/>
          <w:sz w:val="24"/>
          <w:szCs w:val="24"/>
          <w:bdr w:val="single" w:sz="4" w:space="0" w:color="auto"/>
        </w:rPr>
      </w:pPr>
    </w:p>
    <w:p w14:paraId="5655A583" w14:textId="012EC691" w:rsidR="00DB1590" w:rsidRPr="00DB1590" w:rsidRDefault="00DB1590" w:rsidP="00DB1590">
      <w:pPr>
        <w:spacing w:beforeLines="50" w:before="180" w:afterLines="50" w:after="180" w:line="300" w:lineRule="exact"/>
        <w:rPr>
          <w:rFonts w:eastAsiaTheme="minorHAnsi"/>
          <w:sz w:val="24"/>
          <w:szCs w:val="24"/>
          <w:bdr w:val="single" w:sz="4" w:space="0" w:color="auto"/>
        </w:rPr>
      </w:pPr>
      <w:bookmarkStart w:id="0" w:name="_GoBack"/>
      <w:bookmarkEnd w:id="0"/>
      <w:r w:rsidRPr="00484E59">
        <w:rPr>
          <w:rFonts w:eastAsiaTheme="minorHAnsi" w:hint="eastAsia"/>
          <w:sz w:val="24"/>
          <w:szCs w:val="24"/>
          <w:bdr w:val="single" w:sz="4" w:space="0" w:color="auto"/>
        </w:rPr>
        <w:t>様式7-1-1</w:t>
      </w:r>
      <w:r w:rsidR="0006750E">
        <w:rPr>
          <w:rFonts w:eastAsiaTheme="minorHAnsi" w:hint="eastAsia"/>
          <w:sz w:val="24"/>
          <w:szCs w:val="24"/>
          <w:bdr w:val="single" w:sz="4" w:space="0" w:color="auto"/>
        </w:rPr>
        <w:t>（裏面）</w:t>
      </w:r>
      <w:r w:rsidRPr="00484E59">
        <w:rPr>
          <w:rFonts w:eastAsiaTheme="minorHAnsi" w:hint="eastAsia"/>
          <w:sz w:val="24"/>
          <w:szCs w:val="24"/>
        </w:rPr>
        <w:t>「佐賀県災害時栄養・食生活支援ハンドブック」内シート</w:t>
      </w:r>
    </w:p>
    <w:p w14:paraId="1A70AE13" w14:textId="77777777" w:rsidR="00A762AC" w:rsidRPr="007B2B57" w:rsidRDefault="00A762AC" w:rsidP="00A762AC">
      <w:pPr>
        <w:rPr>
          <w:rFonts w:ascii="Century" w:eastAsia="ＭＳ 明朝" w:hAnsi="Century" w:cs="Times New Roman"/>
        </w:rPr>
      </w:pPr>
      <w:r w:rsidRPr="007B2B57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18988" wp14:editId="6785EBF0">
                <wp:simplePos x="0" y="0"/>
                <wp:positionH relativeFrom="column">
                  <wp:posOffset>-7620</wp:posOffset>
                </wp:positionH>
                <wp:positionV relativeFrom="paragraph">
                  <wp:posOffset>95250</wp:posOffset>
                </wp:positionV>
                <wp:extent cx="3895725" cy="533400"/>
                <wp:effectExtent l="11430" t="9525" r="17145" b="9525"/>
                <wp:wrapNone/>
                <wp:docPr id="9" name="角丸四角形 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EB6353" w14:textId="77777777" w:rsidR="00C245E8" w:rsidRDefault="00C245E8" w:rsidP="00A762AC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6"/>
                                <w:szCs w:val="36"/>
                              </w:rPr>
                              <w:t>栄養・食生活相談票(経過要旨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F818988" id="角丸四角形 1" o:spid="_x0000_s1027" alt="10%" style="position:absolute;left:0;text-align:left;margin-left:-.6pt;margin-top:7.5pt;width:306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" fillcolor="black" strokeweight="1.5pt">
                <v:fill r:id="rId10" o:title="" type="pattern"/>
                <v:textbox inset="5.85pt,.7pt,5.85pt,.7pt">
                  <w:txbxContent>
                    <w:p w14:paraId="6BEB6353" w14:textId="77777777" w:rsidR="00C245E8" w:rsidRDefault="00C245E8" w:rsidP="00A762AC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6"/>
                          <w:szCs w:val="36"/>
                        </w:rPr>
                        <w:t>栄養・食生活相談票(経過要旨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D2CC1E" w14:textId="77777777" w:rsidR="00A762AC" w:rsidRPr="007B2B57" w:rsidRDefault="00A762AC" w:rsidP="00A762AC">
      <w:pPr>
        <w:rPr>
          <w:rFonts w:ascii="Century" w:eastAsia="ＭＳ 明朝" w:hAnsi="Century" w:cs="Times New Roman"/>
        </w:rPr>
      </w:pPr>
    </w:p>
    <w:p w14:paraId="04ED841A" w14:textId="77777777" w:rsidR="00A762AC" w:rsidRPr="007B2B57" w:rsidRDefault="00A762AC" w:rsidP="00A762AC">
      <w:pPr>
        <w:rPr>
          <w:rFonts w:ascii="Century" w:eastAsia="ＭＳ 明朝" w:hAnsi="Century" w:cs="Times New Roman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439"/>
        <w:gridCol w:w="818"/>
        <w:gridCol w:w="3527"/>
        <w:gridCol w:w="1357"/>
      </w:tblGrid>
      <w:tr w:rsidR="00A762AC" w:rsidRPr="007B2B57" w14:paraId="477E8D25" w14:textId="77777777" w:rsidTr="00DB1590">
        <w:trPr>
          <w:trHeight w:val="970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18DD2" w14:textId="77777777" w:rsidR="00A762AC" w:rsidRPr="007B2B57" w:rsidRDefault="00A762AC" w:rsidP="00A762AC">
            <w:pPr>
              <w:jc w:val="center"/>
              <w:rPr>
                <w:rFonts w:ascii="Century" w:eastAsia="ＭＳ 明朝" w:hAnsi="Century" w:cs="Times New Roman"/>
              </w:rPr>
            </w:pPr>
            <w:r w:rsidRPr="007B2B57">
              <w:rPr>
                <w:rFonts w:ascii="Century" w:eastAsia="ＭＳ 明朝" w:hAnsi="Century" w:cs="Times New Roman" w:hint="eastAsia"/>
              </w:rPr>
              <w:t>避難所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14:paraId="1BDA89DB" w14:textId="77777777" w:rsidR="00A762AC" w:rsidRPr="007B2B57" w:rsidRDefault="00A762AC" w:rsidP="00A762A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14:paraId="29E764DC" w14:textId="77777777" w:rsidR="00A762AC" w:rsidRPr="007B2B57" w:rsidRDefault="00A762AC" w:rsidP="00A762A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A762AC">
              <w:rPr>
                <w:rFonts w:ascii="ＭＳ ゴシック" w:eastAsia="ＭＳ ゴシック" w:hAnsi="ＭＳ ゴシック" w:cs="Times New Roman" w:hint="eastAsia"/>
                <w:w w:val="75"/>
                <w:kern w:val="0"/>
                <w:sz w:val="16"/>
                <w:szCs w:val="16"/>
                <w:fitText w:val="480" w:id="-1840023039"/>
              </w:rPr>
              <w:t>ふりがな</w:t>
            </w:r>
          </w:p>
          <w:p w14:paraId="2D151EA5" w14:textId="77777777" w:rsidR="00A762AC" w:rsidRPr="007B2B57" w:rsidRDefault="00A762AC" w:rsidP="00A762AC">
            <w:pPr>
              <w:jc w:val="center"/>
              <w:rPr>
                <w:rFonts w:ascii="Century" w:eastAsia="ＭＳ 明朝" w:hAnsi="Century" w:cs="Times New Roman"/>
              </w:rPr>
            </w:pPr>
            <w:r w:rsidRPr="007B2B57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3527" w:type="dxa"/>
            <w:tcBorders>
              <w:top w:val="single" w:sz="12" w:space="0" w:color="auto"/>
            </w:tcBorders>
          </w:tcPr>
          <w:p w14:paraId="1E4567CD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BDE5D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  <w:r w:rsidRPr="007B2B57">
              <w:rPr>
                <w:rFonts w:ascii="Century" w:eastAsia="ＭＳ 明朝" w:hAnsi="Century" w:cs="Times New Roman" w:hint="eastAsia"/>
              </w:rPr>
              <w:t>№</w:t>
            </w:r>
          </w:p>
        </w:tc>
      </w:tr>
      <w:tr w:rsidR="00A762AC" w:rsidRPr="007B2B57" w14:paraId="538B8502" w14:textId="77777777" w:rsidTr="00DB1590">
        <w:trPr>
          <w:trHeight w:val="372"/>
        </w:trPr>
        <w:tc>
          <w:tcPr>
            <w:tcW w:w="1477" w:type="dxa"/>
            <w:tcBorders>
              <w:left w:val="single" w:sz="12" w:space="0" w:color="auto"/>
            </w:tcBorders>
            <w:vAlign w:val="center"/>
          </w:tcPr>
          <w:p w14:paraId="5CF9ABD7" w14:textId="77777777" w:rsidR="00A762AC" w:rsidRPr="007B2B57" w:rsidRDefault="00A762AC" w:rsidP="00A762AC">
            <w:pPr>
              <w:jc w:val="center"/>
              <w:rPr>
                <w:rFonts w:ascii="Century" w:eastAsia="ＭＳ 明朝" w:hAnsi="Century" w:cs="Times New Roman"/>
              </w:rPr>
            </w:pPr>
            <w:r w:rsidRPr="007B2B57">
              <w:rPr>
                <w:rFonts w:ascii="Century" w:eastAsia="ＭＳ 明朝" w:hAnsi="Century" w:cs="Times New Roman" w:hint="eastAsia"/>
              </w:rPr>
              <w:t>月　日</w:t>
            </w:r>
          </w:p>
        </w:tc>
        <w:tc>
          <w:tcPr>
            <w:tcW w:w="3257" w:type="dxa"/>
            <w:gridSpan w:val="2"/>
            <w:vAlign w:val="center"/>
          </w:tcPr>
          <w:p w14:paraId="71424A6B" w14:textId="77777777" w:rsidR="00A762AC" w:rsidRPr="007B2B57" w:rsidRDefault="00A762AC" w:rsidP="00A762AC">
            <w:pPr>
              <w:jc w:val="center"/>
              <w:rPr>
                <w:rFonts w:ascii="Century" w:eastAsia="ＭＳ 明朝" w:hAnsi="Century" w:cs="Times New Roman"/>
              </w:rPr>
            </w:pPr>
            <w:r w:rsidRPr="007B2B57">
              <w:rPr>
                <w:rFonts w:ascii="Century" w:eastAsia="ＭＳ 明朝" w:hAnsi="Century" w:cs="Times New Roman" w:hint="eastAsia"/>
              </w:rPr>
              <w:t>相談内容</w:t>
            </w:r>
          </w:p>
        </w:tc>
        <w:tc>
          <w:tcPr>
            <w:tcW w:w="3527" w:type="dxa"/>
            <w:vAlign w:val="center"/>
          </w:tcPr>
          <w:p w14:paraId="172DD99E" w14:textId="77777777" w:rsidR="00A762AC" w:rsidRPr="007B2B57" w:rsidRDefault="00A762AC" w:rsidP="00A762AC">
            <w:pPr>
              <w:jc w:val="center"/>
              <w:rPr>
                <w:rFonts w:ascii="Century" w:eastAsia="ＭＳ 明朝" w:hAnsi="Century" w:cs="Times New Roman"/>
              </w:rPr>
            </w:pPr>
            <w:r w:rsidRPr="007B2B57">
              <w:rPr>
                <w:rFonts w:ascii="Century" w:eastAsia="ＭＳ 明朝" w:hAnsi="Century" w:cs="Times New Roman" w:hint="eastAsia"/>
              </w:rPr>
              <w:t>指導内容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14:paraId="550247DB" w14:textId="77777777" w:rsidR="00A762AC" w:rsidRPr="007B2B57" w:rsidRDefault="00A762AC" w:rsidP="00A762AC">
            <w:pPr>
              <w:jc w:val="center"/>
              <w:rPr>
                <w:rFonts w:ascii="Century" w:eastAsia="ＭＳ 明朝" w:hAnsi="Century" w:cs="Times New Roman"/>
              </w:rPr>
            </w:pPr>
            <w:r w:rsidRPr="007B2B57">
              <w:rPr>
                <w:rFonts w:ascii="Century" w:eastAsia="ＭＳ 明朝" w:hAnsi="Century" w:cs="Times New Roman" w:hint="eastAsia"/>
              </w:rPr>
              <w:t>担当者</w:t>
            </w:r>
          </w:p>
        </w:tc>
      </w:tr>
      <w:tr w:rsidR="00A762AC" w:rsidRPr="007B2B57" w14:paraId="1FA231D5" w14:textId="77777777" w:rsidTr="00DB1590">
        <w:trPr>
          <w:trHeight w:val="9859"/>
        </w:trPr>
        <w:tc>
          <w:tcPr>
            <w:tcW w:w="1477" w:type="dxa"/>
            <w:tcBorders>
              <w:left w:val="single" w:sz="12" w:space="0" w:color="auto"/>
              <w:bottom w:val="single" w:sz="12" w:space="0" w:color="auto"/>
            </w:tcBorders>
          </w:tcPr>
          <w:p w14:paraId="2A7A7F82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57" w:type="dxa"/>
            <w:gridSpan w:val="2"/>
            <w:tcBorders>
              <w:bottom w:val="single" w:sz="12" w:space="0" w:color="auto"/>
            </w:tcBorders>
          </w:tcPr>
          <w:p w14:paraId="387A79A4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527" w:type="dxa"/>
            <w:tcBorders>
              <w:bottom w:val="single" w:sz="12" w:space="0" w:color="auto"/>
            </w:tcBorders>
          </w:tcPr>
          <w:p w14:paraId="4D995322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57" w:type="dxa"/>
            <w:tcBorders>
              <w:bottom w:val="single" w:sz="12" w:space="0" w:color="auto"/>
              <w:right w:val="single" w:sz="12" w:space="0" w:color="auto"/>
            </w:tcBorders>
          </w:tcPr>
          <w:p w14:paraId="0E170EEE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25A47031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3070D654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73DB15C6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36DF5526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30D27556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14EC389D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4544A6BE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75BD9A57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05D6FB36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237006FC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1BC8A626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7B9AC6E9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7BCDC0F1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1F6FD7C3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20B51135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5D61EF06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111BB20B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6E8A02F2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3F9FEB89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751BB6B7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433D836A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29E759F1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2B7243A0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59991921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  <w:p w14:paraId="6165F62E" w14:textId="77777777" w:rsidR="00A762AC" w:rsidRPr="007B2B57" w:rsidRDefault="00A762AC" w:rsidP="00A762AC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2C5E7A2B" w14:textId="77777777" w:rsidR="00A762AC" w:rsidRPr="007B2B57" w:rsidRDefault="00A762AC" w:rsidP="00A762AC">
      <w:pPr>
        <w:rPr>
          <w:rFonts w:ascii="Century" w:eastAsia="ＭＳ 明朝" w:hAnsi="Century" w:cs="Times New Roman"/>
        </w:rPr>
      </w:pPr>
    </w:p>
    <w:sectPr w:rsidR="00A762AC" w:rsidRPr="007B2B57" w:rsidSect="007B49F6">
      <w:footerReference w:type="default" r:id="rId11"/>
      <w:pgSz w:w="11906" w:h="16838"/>
      <w:pgMar w:top="1134" w:right="1134" w:bottom="992" w:left="1134" w:header="851" w:footer="907" w:gutter="0"/>
      <w:pgNumType w:chapStyle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5BF2" w14:textId="77777777" w:rsidR="00DA6CD0" w:rsidRDefault="00DA6CD0" w:rsidP="00DE0C61">
      <w:r>
        <w:separator/>
      </w:r>
    </w:p>
  </w:endnote>
  <w:endnote w:type="continuationSeparator" w:id="0">
    <w:p w14:paraId="48DF150E" w14:textId="77777777" w:rsidR="00DA6CD0" w:rsidRDefault="00DA6CD0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33AA" w14:textId="47D0A79A" w:rsidR="00C245E8" w:rsidRDefault="00C245E8" w:rsidP="002D70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B01EE" w14:textId="77777777" w:rsidR="00DA6CD0" w:rsidRDefault="00DA6CD0" w:rsidP="00DE0C61">
      <w:r>
        <w:separator/>
      </w:r>
    </w:p>
  </w:footnote>
  <w:footnote w:type="continuationSeparator" w:id="0">
    <w:p w14:paraId="05BE0D45" w14:textId="77777777" w:rsidR="00DA6CD0" w:rsidRDefault="00DA6CD0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4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8B3DFD"/>
    <w:multiLevelType w:val="hybridMultilevel"/>
    <w:tmpl w:val="142E836E"/>
    <w:lvl w:ilvl="0" w:tplc="73085A20">
      <w:start w:val="1"/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462BC5"/>
    <w:multiLevelType w:val="hybridMultilevel"/>
    <w:tmpl w:val="C60EBF04"/>
    <w:lvl w:ilvl="0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0F9A3492"/>
    <w:multiLevelType w:val="hybridMultilevel"/>
    <w:tmpl w:val="D9D2E1AA"/>
    <w:lvl w:ilvl="0" w:tplc="3E84D05E">
      <w:start w:val="5"/>
      <w:numFmt w:val="bullet"/>
      <w:lvlText w:val="□"/>
      <w:lvlJc w:val="left"/>
      <w:pPr>
        <w:ind w:left="12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097AD3"/>
    <w:multiLevelType w:val="hybridMultilevel"/>
    <w:tmpl w:val="DD70B07C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A026C86"/>
    <w:multiLevelType w:val="hybridMultilevel"/>
    <w:tmpl w:val="B614C8BE"/>
    <w:lvl w:ilvl="0" w:tplc="F236A9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7516F"/>
    <w:multiLevelType w:val="hybridMultilevel"/>
    <w:tmpl w:val="D10E97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F1216"/>
    <w:multiLevelType w:val="hybridMultilevel"/>
    <w:tmpl w:val="09F67B16"/>
    <w:lvl w:ilvl="0" w:tplc="3E84D05E">
      <w:start w:val="5"/>
      <w:numFmt w:val="bullet"/>
      <w:lvlText w:val="□"/>
      <w:lvlJc w:val="left"/>
      <w:pPr>
        <w:ind w:left="90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69D62B2"/>
    <w:multiLevelType w:val="hybridMultilevel"/>
    <w:tmpl w:val="43BCEB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A371E07"/>
    <w:multiLevelType w:val="hybridMultilevel"/>
    <w:tmpl w:val="73E457C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BF42315"/>
    <w:multiLevelType w:val="hybridMultilevel"/>
    <w:tmpl w:val="1EAC18AE"/>
    <w:lvl w:ilvl="0" w:tplc="3E84D05E">
      <w:start w:val="5"/>
      <w:numFmt w:val="bullet"/>
      <w:lvlText w:val="□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BF2FD0"/>
    <w:multiLevelType w:val="hybridMultilevel"/>
    <w:tmpl w:val="01A8F24E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05660C8"/>
    <w:multiLevelType w:val="hybridMultilevel"/>
    <w:tmpl w:val="5A503422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0060F"/>
    <w:rsid w:val="000011D1"/>
    <w:rsid w:val="000013BE"/>
    <w:rsid w:val="000174F9"/>
    <w:rsid w:val="0006750E"/>
    <w:rsid w:val="000B594C"/>
    <w:rsid w:val="000C71EB"/>
    <w:rsid w:val="000E75EC"/>
    <w:rsid w:val="00100774"/>
    <w:rsid w:val="00115E69"/>
    <w:rsid w:val="00130028"/>
    <w:rsid w:val="0016364E"/>
    <w:rsid w:val="001830BE"/>
    <w:rsid w:val="001A1AF7"/>
    <w:rsid w:val="0020218E"/>
    <w:rsid w:val="00211AA4"/>
    <w:rsid w:val="00215789"/>
    <w:rsid w:val="00234A7B"/>
    <w:rsid w:val="00234C00"/>
    <w:rsid w:val="002368C2"/>
    <w:rsid w:val="00254768"/>
    <w:rsid w:val="00282A38"/>
    <w:rsid w:val="0029591F"/>
    <w:rsid w:val="002A7707"/>
    <w:rsid w:val="002B0BE8"/>
    <w:rsid w:val="002C35E2"/>
    <w:rsid w:val="002D70E9"/>
    <w:rsid w:val="002E484E"/>
    <w:rsid w:val="002E4932"/>
    <w:rsid w:val="002E7E72"/>
    <w:rsid w:val="002F3218"/>
    <w:rsid w:val="003062DB"/>
    <w:rsid w:val="00334D7D"/>
    <w:rsid w:val="003754C2"/>
    <w:rsid w:val="003926FF"/>
    <w:rsid w:val="003B1450"/>
    <w:rsid w:val="003C2324"/>
    <w:rsid w:val="003F2C90"/>
    <w:rsid w:val="003F76CC"/>
    <w:rsid w:val="0043230C"/>
    <w:rsid w:val="0043550E"/>
    <w:rsid w:val="00441057"/>
    <w:rsid w:val="00465D8A"/>
    <w:rsid w:val="00472412"/>
    <w:rsid w:val="00484E59"/>
    <w:rsid w:val="004D6345"/>
    <w:rsid w:val="004D6FE2"/>
    <w:rsid w:val="005025FF"/>
    <w:rsid w:val="005065E1"/>
    <w:rsid w:val="005066E5"/>
    <w:rsid w:val="00566971"/>
    <w:rsid w:val="00567756"/>
    <w:rsid w:val="00574FC6"/>
    <w:rsid w:val="00581BFC"/>
    <w:rsid w:val="00583BB5"/>
    <w:rsid w:val="005E076D"/>
    <w:rsid w:val="005E6AB1"/>
    <w:rsid w:val="005F760D"/>
    <w:rsid w:val="006110C6"/>
    <w:rsid w:val="00613515"/>
    <w:rsid w:val="0062117F"/>
    <w:rsid w:val="00637EB6"/>
    <w:rsid w:val="00640EA4"/>
    <w:rsid w:val="00671D31"/>
    <w:rsid w:val="00684363"/>
    <w:rsid w:val="006B50AC"/>
    <w:rsid w:val="006E08D8"/>
    <w:rsid w:val="006E5190"/>
    <w:rsid w:val="006E59DD"/>
    <w:rsid w:val="006F03E2"/>
    <w:rsid w:val="006F0567"/>
    <w:rsid w:val="00701A44"/>
    <w:rsid w:val="00704D2E"/>
    <w:rsid w:val="007233B6"/>
    <w:rsid w:val="007277F4"/>
    <w:rsid w:val="00751B04"/>
    <w:rsid w:val="007660F3"/>
    <w:rsid w:val="0077279F"/>
    <w:rsid w:val="00782C1A"/>
    <w:rsid w:val="00794073"/>
    <w:rsid w:val="007B1AC3"/>
    <w:rsid w:val="007B2B57"/>
    <w:rsid w:val="007B49F6"/>
    <w:rsid w:val="007C2794"/>
    <w:rsid w:val="007C3918"/>
    <w:rsid w:val="007D68F2"/>
    <w:rsid w:val="007E1359"/>
    <w:rsid w:val="007E604C"/>
    <w:rsid w:val="007F30F3"/>
    <w:rsid w:val="007F618F"/>
    <w:rsid w:val="00806128"/>
    <w:rsid w:val="0082622A"/>
    <w:rsid w:val="00832590"/>
    <w:rsid w:val="0083261B"/>
    <w:rsid w:val="0086596E"/>
    <w:rsid w:val="008756A9"/>
    <w:rsid w:val="00882CDF"/>
    <w:rsid w:val="008C112A"/>
    <w:rsid w:val="008C3B11"/>
    <w:rsid w:val="008D627F"/>
    <w:rsid w:val="008E3253"/>
    <w:rsid w:val="008F5E6D"/>
    <w:rsid w:val="00913913"/>
    <w:rsid w:val="00914337"/>
    <w:rsid w:val="00936E6A"/>
    <w:rsid w:val="00941386"/>
    <w:rsid w:val="0094747E"/>
    <w:rsid w:val="009C1920"/>
    <w:rsid w:val="009C4A7E"/>
    <w:rsid w:val="009D4838"/>
    <w:rsid w:val="009F7D79"/>
    <w:rsid w:val="00A21888"/>
    <w:rsid w:val="00A430FE"/>
    <w:rsid w:val="00A62F17"/>
    <w:rsid w:val="00A70CFF"/>
    <w:rsid w:val="00A762AC"/>
    <w:rsid w:val="00A85C35"/>
    <w:rsid w:val="00A96476"/>
    <w:rsid w:val="00A96652"/>
    <w:rsid w:val="00AA21C7"/>
    <w:rsid w:val="00AC7BF8"/>
    <w:rsid w:val="00AD369F"/>
    <w:rsid w:val="00AE08C3"/>
    <w:rsid w:val="00AE7EC2"/>
    <w:rsid w:val="00B16843"/>
    <w:rsid w:val="00B27E5E"/>
    <w:rsid w:val="00B35451"/>
    <w:rsid w:val="00B67A00"/>
    <w:rsid w:val="00B816AC"/>
    <w:rsid w:val="00BA26A7"/>
    <w:rsid w:val="00BB7E14"/>
    <w:rsid w:val="00BC4CA8"/>
    <w:rsid w:val="00BE6775"/>
    <w:rsid w:val="00BF1A2B"/>
    <w:rsid w:val="00BF468F"/>
    <w:rsid w:val="00C02A1A"/>
    <w:rsid w:val="00C1430F"/>
    <w:rsid w:val="00C17B06"/>
    <w:rsid w:val="00C245E8"/>
    <w:rsid w:val="00C75B7A"/>
    <w:rsid w:val="00C81537"/>
    <w:rsid w:val="00C87B0E"/>
    <w:rsid w:val="00C9438F"/>
    <w:rsid w:val="00CA771F"/>
    <w:rsid w:val="00CC75A7"/>
    <w:rsid w:val="00CE2990"/>
    <w:rsid w:val="00CF3F25"/>
    <w:rsid w:val="00D110B7"/>
    <w:rsid w:val="00D12CE7"/>
    <w:rsid w:val="00D201A1"/>
    <w:rsid w:val="00D20450"/>
    <w:rsid w:val="00D22347"/>
    <w:rsid w:val="00D24BA1"/>
    <w:rsid w:val="00D47712"/>
    <w:rsid w:val="00D67AA3"/>
    <w:rsid w:val="00D80397"/>
    <w:rsid w:val="00DA6CD0"/>
    <w:rsid w:val="00DB0A9B"/>
    <w:rsid w:val="00DB14AD"/>
    <w:rsid w:val="00DB1590"/>
    <w:rsid w:val="00DB40C8"/>
    <w:rsid w:val="00DD5559"/>
    <w:rsid w:val="00DE0C61"/>
    <w:rsid w:val="00DE361E"/>
    <w:rsid w:val="00DE45B5"/>
    <w:rsid w:val="00E1624A"/>
    <w:rsid w:val="00E2009D"/>
    <w:rsid w:val="00E23B39"/>
    <w:rsid w:val="00E92AB6"/>
    <w:rsid w:val="00EC0AD5"/>
    <w:rsid w:val="00EC218C"/>
    <w:rsid w:val="00EE1F17"/>
    <w:rsid w:val="00EF7D09"/>
    <w:rsid w:val="00F23ED8"/>
    <w:rsid w:val="00F3638D"/>
    <w:rsid w:val="00F434F9"/>
    <w:rsid w:val="00F52487"/>
    <w:rsid w:val="00F54933"/>
    <w:rsid w:val="00F67B21"/>
    <w:rsid w:val="00F83DF8"/>
    <w:rsid w:val="00F86083"/>
    <w:rsid w:val="00FD0DC2"/>
    <w:rsid w:val="00FD64BE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1684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94747E"/>
    <w:rPr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2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2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1019-3AB8-401A-A9E8-FDED0C25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3-10T03:36:00Z</cp:lastPrinted>
  <dcterms:created xsi:type="dcterms:W3CDTF">2021-04-20T09:35:00Z</dcterms:created>
  <dcterms:modified xsi:type="dcterms:W3CDTF">2021-04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